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0AA7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ACADEMIA DE STUDII ECONOMICE DIN BUCUREȘTI</w:t>
      </w:r>
    </w:p>
    <w:p w14:paraId="7A3E6728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FACULTATEA DE CIBERNETICĂ, STATISTICĂ ȘI INFORMATICĂ ECONOMICĂ</w:t>
      </w:r>
    </w:p>
    <w:p w14:paraId="4708561A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E-Business</w:t>
      </w:r>
    </w:p>
    <w:p w14:paraId="25DC04EE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04B5DE01" w14:textId="3A53FB26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o-RO"/>
        </w:rPr>
        <w:drawing>
          <wp:inline distT="0" distB="0" distL="0" distR="0" wp14:anchorId="04115817" wp14:editId="43EEC6F8">
            <wp:extent cx="2600325" cy="2152650"/>
            <wp:effectExtent l="0" t="0" r="9525" b="0"/>
            <wp:docPr id="1223479552" name="Picture 1" descr="A blue and white logo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9552" name="Picture 1" descr="A blue and white logo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10A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0163B61F" w14:textId="5ABB2B95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Proiect Testarea Aplicatiilor Software</w:t>
      </w:r>
    </w:p>
    <w:p w14:paraId="694E83FF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fesori: Prof. Univ. Dr</w:t>
      </w:r>
      <w:r>
        <w:rPr>
          <w:rFonts w:ascii="Times New Roman" w:eastAsia="Times New Roman" w:hAnsi="Times New Roman" w:cs="Times New Roman"/>
          <w:sz w:val="30"/>
          <w:szCs w:val="30"/>
          <w:lang w:val="ro-RO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ristian Eugen CIUREA</w:t>
      </w:r>
    </w:p>
    <w:p w14:paraId="042ACB72" w14:textId="77777777" w:rsidR="005526C6" w:rsidRDefault="005526C6" w:rsidP="005526C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f. Univ. Dr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Paul POCATILU</w:t>
      </w:r>
    </w:p>
    <w:p w14:paraId="78CB9260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BB7565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8E0C4C7" w14:textId="77777777" w:rsidR="005526C6" w:rsidRDefault="005526C6" w:rsidP="005526C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Student:</w:t>
      </w:r>
    </w:p>
    <w:p w14:paraId="6D2D9747" w14:textId="41E9E6F3" w:rsidR="005526C6" w:rsidRPr="005526C6" w:rsidRDefault="005526C6" w:rsidP="005526C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Iancu Radu-Corneliu</w:t>
      </w:r>
    </w:p>
    <w:p w14:paraId="65A3E55A" w14:textId="77777777" w:rsidR="005B73EB" w:rsidRDefault="005B73EB"/>
    <w:p w14:paraId="66C2AD15" w14:textId="77777777" w:rsidR="005526C6" w:rsidRDefault="005526C6"/>
    <w:p w14:paraId="7BA4BE20" w14:textId="7DBBCA4E" w:rsidR="005526C6" w:rsidRPr="005526C6" w:rsidRDefault="005526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6C6">
        <w:rPr>
          <w:rFonts w:ascii="Times New Roman" w:hAnsi="Times New Roman" w:cs="Times New Roman"/>
          <w:sz w:val="28"/>
          <w:szCs w:val="28"/>
        </w:rPr>
        <w:t>Testele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pe site-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>:</w:t>
      </w:r>
    </w:p>
    <w:p w14:paraId="31AD145C" w14:textId="214C810D" w:rsidR="005526C6" w:rsidRDefault="00000000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="005526C6" w:rsidRPr="005526C6">
          <w:rPr>
            <w:rStyle w:val="Hyperlink"/>
            <w:rFonts w:ascii="Times New Roman" w:hAnsi="Times New Roman" w:cs="Times New Roman"/>
            <w:sz w:val="28"/>
            <w:szCs w:val="28"/>
          </w:rPr>
          <w:t>https://parfumis.myshopify.com/</w:t>
        </w:r>
      </w:hyperlink>
    </w:p>
    <w:p w14:paraId="7F64CE8C" w14:textId="2BAE6932" w:rsidR="005526C6" w:rsidRPr="005526C6" w:rsidRDefault="005526C6" w:rsidP="005526C6">
      <w:pPr>
        <w:rPr>
          <w:rFonts w:ascii="Times New Roman" w:hAnsi="Times New Roman" w:cs="Times New Roman"/>
          <w:sz w:val="28"/>
          <w:szCs w:val="28"/>
        </w:rPr>
      </w:pPr>
    </w:p>
    <w:p w14:paraId="25A30776" w14:textId="3BCDA5D7" w:rsidR="005526C6" w:rsidRPr="003E0A93" w:rsidRDefault="005526C6" w:rsidP="005526C6">
      <w:pPr>
        <w:pStyle w:val="Heading1"/>
        <w:numPr>
          <w:ilvl w:val="0"/>
          <w:numId w:val="1"/>
        </w:numPr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</w:pPr>
      <w:proofErr w:type="spellStart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lastRenderedPageBreak/>
        <w:t>Testare</w:t>
      </w:r>
      <w:proofErr w:type="spellEnd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t xml:space="preserve"> </w:t>
      </w:r>
      <w:proofErr w:type="spellStart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t>functionala</w:t>
      </w:r>
      <w:proofErr w:type="spellEnd"/>
    </w:p>
    <w:p w14:paraId="66AB7D1B" w14:textId="77777777" w:rsidR="003E0A93" w:rsidRPr="003E0A93" w:rsidRDefault="003E0A93" w:rsidP="003E0A93">
      <w:pPr>
        <w:rPr>
          <w:sz w:val="24"/>
          <w:szCs w:val="24"/>
        </w:rPr>
      </w:pPr>
    </w:p>
    <w:p w14:paraId="3EDBA84A" w14:textId="327E85BA" w:rsidR="005526C6" w:rsidRPr="003E0A93" w:rsidRDefault="005526C6" w:rsidP="005526C6">
      <w:pPr>
        <w:rPr>
          <w:rStyle w:val="Hyperlink"/>
          <w:color w:val="auto"/>
          <w:sz w:val="24"/>
          <w:szCs w:val="24"/>
          <w:u w:val="none"/>
        </w:rPr>
      </w:pPr>
      <w:r w:rsidRPr="003E0A93">
        <w:rPr>
          <w:rStyle w:val="Hyperlink"/>
          <w:color w:val="auto"/>
          <w:sz w:val="24"/>
          <w:szCs w:val="24"/>
          <w:u w:val="none"/>
        </w:rPr>
        <w:t xml:space="preserve">Mai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jos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se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regasesc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5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cazuri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de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testare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functionala</w:t>
      </w:r>
      <w:proofErr w:type="spellEnd"/>
      <w:r w:rsidR="003E0A93" w:rsidRPr="003E0A93">
        <w:rPr>
          <w:rStyle w:val="Hyperlink"/>
          <w:color w:val="auto"/>
          <w:sz w:val="24"/>
          <w:szCs w:val="24"/>
          <w:u w:val="none"/>
        </w:rPr>
        <w:t xml:space="preserve"> (</w:t>
      </w:r>
      <w:proofErr w:type="spellStart"/>
      <w:r w:rsidR="003E0A93" w:rsidRPr="003E0A93">
        <w:rPr>
          <w:rStyle w:val="Hyperlink"/>
          <w:color w:val="auto"/>
          <w:sz w:val="24"/>
          <w:szCs w:val="24"/>
          <w:u w:val="none"/>
        </w:rPr>
        <w:t>manuala</w:t>
      </w:r>
      <w:proofErr w:type="spellEnd"/>
      <w:r w:rsidR="003E0A93" w:rsidRPr="003E0A93">
        <w:rPr>
          <w:rStyle w:val="Hyperlink"/>
          <w:color w:val="auto"/>
          <w:sz w:val="24"/>
          <w:szCs w:val="24"/>
          <w:u w:val="none"/>
        </w:rPr>
        <w:t>)</w:t>
      </w:r>
      <w:r w:rsidRPr="003E0A93">
        <w:rPr>
          <w:rStyle w:val="Hyperlink"/>
          <w:color w:val="auto"/>
          <w:sz w:val="24"/>
          <w:szCs w:val="24"/>
          <w:u w:val="none"/>
        </w:rPr>
        <w:t>.</w:t>
      </w:r>
    </w:p>
    <w:p w14:paraId="701AA69C" w14:textId="77777777" w:rsidR="003E0A93" w:rsidRPr="003E0A93" w:rsidRDefault="003E0A93" w:rsidP="005526C6">
      <w:pPr>
        <w:rPr>
          <w:rStyle w:val="Hyperlink"/>
          <w:color w:val="auto"/>
          <w:sz w:val="24"/>
          <w:szCs w:val="24"/>
          <w:u w:val="none"/>
        </w:rPr>
      </w:pPr>
    </w:p>
    <w:p w14:paraId="1C7E9C40" w14:textId="729372E0" w:rsidR="005526C6" w:rsidRPr="003E0A93" w:rsidRDefault="005526C6" w:rsidP="003E0A93">
      <w:pPr>
        <w:pStyle w:val="Heading2"/>
        <w:ind w:firstLine="720"/>
        <w:rPr>
          <w:rFonts w:ascii="Arial" w:hAnsi="Arial" w:cs="Arial"/>
          <w:sz w:val="24"/>
          <w:szCs w:val="24"/>
        </w:rPr>
      </w:pPr>
      <w:proofErr w:type="spellStart"/>
      <w:r w:rsidRPr="003E0A93">
        <w:rPr>
          <w:rFonts w:ascii="Arial" w:hAnsi="Arial" w:cs="Arial"/>
          <w:sz w:val="24"/>
          <w:szCs w:val="24"/>
        </w:rPr>
        <w:t>Cree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nui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tilizator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nou</w:t>
      </w:r>
      <w:proofErr w:type="spellEnd"/>
    </w:p>
    <w:p w14:paraId="03D8CBBF" w14:textId="2F945432" w:rsidR="005526C6" w:rsidRDefault="003E0A93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2C8A6B" wp14:editId="686ED6FB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2964180"/>
            <wp:effectExtent l="0" t="0" r="0" b="7620"/>
            <wp:wrapTopAndBottom/>
            <wp:docPr id="31630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662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Acces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pagini</w:t>
      </w:r>
      <w:r>
        <w:rPr>
          <w:sz w:val="24"/>
          <w:szCs w:val="24"/>
        </w:rPr>
        <w:t>i</w:t>
      </w:r>
      <w:proofErr w:type="spellEnd"/>
      <w:r w:rsidR="005526C6" w:rsidRPr="003E0A93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eare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cont</w:t>
      </w:r>
      <w:proofErr w:type="spellEnd"/>
    </w:p>
    <w:p w14:paraId="068CCAED" w14:textId="6A252F4C" w:rsidR="003E0A93" w:rsidRPr="003E0A93" w:rsidRDefault="003E0A93" w:rsidP="003E0A93">
      <w:pPr>
        <w:rPr>
          <w:sz w:val="24"/>
          <w:szCs w:val="24"/>
        </w:rPr>
      </w:pPr>
    </w:p>
    <w:p w14:paraId="76830640" w14:textId="26483C0A" w:rsidR="005526C6" w:rsidRDefault="003E0A93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A7F8C7" wp14:editId="3C34092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43600" cy="2976880"/>
            <wp:effectExtent l="0" t="0" r="0" b="0"/>
            <wp:wrapTopAndBottom/>
            <wp:docPr id="1426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575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Completare</w:t>
      </w:r>
      <w:proofErr w:type="spellEnd"/>
      <w:r w:rsidR="005526C6" w:rsidRPr="003E0A93">
        <w:rPr>
          <w:sz w:val="24"/>
          <w:szCs w:val="24"/>
        </w:rPr>
        <w:t xml:space="preserve"> formular de </w:t>
      </w:r>
      <w:proofErr w:type="spellStart"/>
      <w:r w:rsidR="005526C6" w:rsidRPr="003E0A93">
        <w:rPr>
          <w:sz w:val="24"/>
          <w:szCs w:val="24"/>
        </w:rPr>
        <w:t>inregistrare</w:t>
      </w:r>
      <w:proofErr w:type="spellEnd"/>
    </w:p>
    <w:p w14:paraId="17F807E3" w14:textId="20A8ED1C" w:rsidR="003E0A93" w:rsidRPr="003E0A93" w:rsidRDefault="003E0A93" w:rsidP="003E0A93">
      <w:pPr>
        <w:rPr>
          <w:sz w:val="24"/>
          <w:szCs w:val="24"/>
        </w:rPr>
      </w:pPr>
    </w:p>
    <w:p w14:paraId="751C8E2B" w14:textId="689EC7E8" w:rsidR="005526C6" w:rsidRPr="003E0A93" w:rsidRDefault="005526C6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Inregistrare</w:t>
      </w:r>
      <w:proofErr w:type="spellEnd"/>
      <w:r w:rsidRPr="003E0A93">
        <w:rPr>
          <w:sz w:val="24"/>
          <w:szCs w:val="24"/>
        </w:rPr>
        <w:t>”</w:t>
      </w:r>
    </w:p>
    <w:p w14:paraId="1FF11F51" w14:textId="23C5A9E4" w:rsidR="005526C6" w:rsidRPr="003E0A93" w:rsidRDefault="003E0A93" w:rsidP="005526C6">
      <w:pPr>
        <w:pStyle w:val="ListParagraph"/>
        <w:ind w:left="1080"/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6A45B7" wp14:editId="7113556F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2043430"/>
            <wp:effectExtent l="0" t="0" r="0" b="0"/>
            <wp:wrapTopAndBottom/>
            <wp:docPr id="74732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530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2962E" w14:textId="5986CF25" w:rsidR="005526C6" w:rsidRDefault="005526C6" w:rsidP="005526C6">
      <w:pPr>
        <w:ind w:left="720"/>
        <w:rPr>
          <w:sz w:val="24"/>
          <w:szCs w:val="24"/>
        </w:rPr>
      </w:pPr>
    </w:p>
    <w:p w14:paraId="681C4556" w14:textId="77777777" w:rsidR="003E0A93" w:rsidRPr="003E0A93" w:rsidRDefault="003E0A93" w:rsidP="005526C6">
      <w:pPr>
        <w:ind w:left="720"/>
        <w:rPr>
          <w:sz w:val="24"/>
          <w:szCs w:val="24"/>
        </w:rPr>
      </w:pPr>
    </w:p>
    <w:p w14:paraId="09692561" w14:textId="4A63AE44" w:rsidR="005526C6" w:rsidRPr="003E0A93" w:rsidRDefault="005526C6" w:rsidP="005526C6">
      <w:pPr>
        <w:pStyle w:val="Heading2"/>
        <w:ind w:left="720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E0A93">
        <w:rPr>
          <w:rFonts w:ascii="Arial" w:hAnsi="Arial" w:cs="Arial"/>
          <w:sz w:val="24"/>
          <w:szCs w:val="24"/>
        </w:rPr>
        <w:t>Caut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nui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</w:t>
      </w:r>
      <w:proofErr w:type="spellEnd"/>
    </w:p>
    <w:p w14:paraId="479BE1ED" w14:textId="371682B2" w:rsidR="005526C6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Accesare</w:t>
      </w:r>
      <w:proofErr w:type="spellEnd"/>
      <w:r w:rsidRPr="003E0A93">
        <w:rPr>
          <w:sz w:val="24"/>
          <w:szCs w:val="24"/>
        </w:rPr>
        <w:t xml:space="preserve"> bara de </w:t>
      </w:r>
      <w:proofErr w:type="spellStart"/>
      <w:r w:rsidRPr="003E0A93">
        <w:rPr>
          <w:sz w:val="24"/>
          <w:szCs w:val="24"/>
        </w:rPr>
        <w:t>cautare</w:t>
      </w:r>
      <w:proofErr w:type="spellEnd"/>
      <w:r w:rsidRPr="003E0A93">
        <w:rPr>
          <w:sz w:val="24"/>
          <w:szCs w:val="24"/>
        </w:rPr>
        <w:t>.</w:t>
      </w:r>
    </w:p>
    <w:p w14:paraId="526714A8" w14:textId="780CC799" w:rsidR="003E0A93" w:rsidRPr="003E0A93" w:rsidRDefault="003E0A93" w:rsidP="003E0A93">
      <w:pPr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523CE8" wp14:editId="3B6BE92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579245"/>
            <wp:effectExtent l="0" t="0" r="0" b="1905"/>
            <wp:wrapTopAndBottom/>
            <wp:docPr id="642093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864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61C73" w14:textId="49C75FDB" w:rsidR="005526C6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Introduce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num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dorit</w:t>
      </w:r>
      <w:proofErr w:type="spellEnd"/>
      <w:r w:rsidRPr="003E0A93">
        <w:rPr>
          <w:sz w:val="24"/>
          <w:szCs w:val="24"/>
        </w:rPr>
        <w:t>.</w:t>
      </w:r>
    </w:p>
    <w:p w14:paraId="797CEE2B" w14:textId="53A9B832" w:rsidR="003E0A93" w:rsidRPr="003E0A93" w:rsidRDefault="003E0A93" w:rsidP="003E0A93">
      <w:pPr>
        <w:pStyle w:val="ListParagraph"/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CB8826" wp14:editId="310C2D62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43600" cy="1656080"/>
            <wp:effectExtent l="0" t="0" r="0" b="1270"/>
            <wp:wrapTopAndBottom/>
            <wp:docPr id="1918124527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24527" name="Picture 1" descr="A black rectangular object with white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50787" w14:textId="3330012C" w:rsidR="003E0A93" w:rsidRPr="003E0A93" w:rsidRDefault="003E0A93" w:rsidP="003E0A93">
      <w:pPr>
        <w:rPr>
          <w:sz w:val="24"/>
          <w:szCs w:val="24"/>
        </w:rPr>
      </w:pPr>
    </w:p>
    <w:p w14:paraId="43BBB9F7" w14:textId="225F393F" w:rsidR="005526C6" w:rsidRPr="003E0A93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Cauta</w:t>
      </w:r>
      <w:proofErr w:type="spellEnd"/>
      <w:r w:rsidRPr="003E0A93">
        <w:rPr>
          <w:sz w:val="24"/>
          <w:szCs w:val="24"/>
        </w:rPr>
        <w:t xml:space="preserve">” </w:t>
      </w:r>
      <w:proofErr w:type="spellStart"/>
      <w:r w:rsidRPr="003E0A93">
        <w:rPr>
          <w:sz w:val="24"/>
          <w:szCs w:val="24"/>
        </w:rPr>
        <w:t>pentru</w:t>
      </w:r>
      <w:proofErr w:type="spellEnd"/>
      <w:r w:rsidRPr="003E0A93">
        <w:rPr>
          <w:sz w:val="24"/>
          <w:szCs w:val="24"/>
        </w:rPr>
        <w:t xml:space="preserve"> </w:t>
      </w:r>
      <w:proofErr w:type="gramStart"/>
      <w:r w:rsidRPr="003E0A93">
        <w:rPr>
          <w:sz w:val="24"/>
          <w:szCs w:val="24"/>
        </w:rPr>
        <w:t>a</w:t>
      </w:r>
      <w:proofErr w:type="gram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afisa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el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cautate</w:t>
      </w:r>
      <w:proofErr w:type="spellEnd"/>
      <w:r w:rsidRPr="003E0A93">
        <w:rPr>
          <w:sz w:val="24"/>
          <w:szCs w:val="24"/>
        </w:rPr>
        <w:t>.</w:t>
      </w:r>
    </w:p>
    <w:p w14:paraId="6A1DFB0E" w14:textId="3A23EBCC" w:rsidR="005526C6" w:rsidRDefault="003E0A93" w:rsidP="005526C6">
      <w:pPr>
        <w:ind w:left="720"/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014E75" wp14:editId="3B29E0A2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943600" cy="3307715"/>
            <wp:effectExtent l="0" t="0" r="0" b="6985"/>
            <wp:wrapTopAndBottom/>
            <wp:docPr id="796142780" name="Picture 1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42780" name="Picture 1" descr="A close up of a bott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5807D" w14:textId="6A462CF2" w:rsidR="003E0A93" w:rsidRDefault="003E0A93" w:rsidP="005526C6">
      <w:pPr>
        <w:ind w:left="720"/>
        <w:rPr>
          <w:sz w:val="24"/>
          <w:szCs w:val="24"/>
        </w:rPr>
      </w:pPr>
    </w:p>
    <w:p w14:paraId="45B342F0" w14:textId="7D60B222" w:rsidR="003E0A93" w:rsidRDefault="003E0A93" w:rsidP="003E0A93">
      <w:pPr>
        <w:rPr>
          <w:sz w:val="24"/>
          <w:szCs w:val="24"/>
        </w:rPr>
      </w:pPr>
    </w:p>
    <w:p w14:paraId="20E4D3D9" w14:textId="27993946" w:rsidR="005526C6" w:rsidRPr="003E0A93" w:rsidRDefault="005526C6" w:rsidP="005526C6">
      <w:pPr>
        <w:pStyle w:val="Heading2"/>
        <w:ind w:firstLine="720"/>
        <w:rPr>
          <w:rFonts w:ascii="Arial" w:hAnsi="Arial" w:cs="Arial"/>
          <w:sz w:val="24"/>
          <w:szCs w:val="24"/>
        </w:rPr>
      </w:pPr>
      <w:proofErr w:type="spellStart"/>
      <w:r w:rsidRPr="003E0A93">
        <w:rPr>
          <w:rFonts w:ascii="Arial" w:hAnsi="Arial" w:cs="Arial"/>
          <w:sz w:val="24"/>
          <w:szCs w:val="24"/>
        </w:rPr>
        <w:t>Filtr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elor</w:t>
      </w:r>
      <w:proofErr w:type="spellEnd"/>
    </w:p>
    <w:p w14:paraId="59C8EF4F" w14:textId="45190B67" w:rsidR="003E0A93" w:rsidRPr="00664913" w:rsidRDefault="00664913" w:rsidP="003E0A93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8FA69E" wp14:editId="36E30D13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943600" cy="3228975"/>
            <wp:effectExtent l="0" t="0" r="0" b="9525"/>
            <wp:wrapTopAndBottom/>
            <wp:docPr id="84127468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87" name="Picture 1" descr="A screenshot of a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Accesare</w:t>
      </w:r>
      <w:proofErr w:type="spellEnd"/>
      <w:r w:rsidR="005526C6" w:rsidRPr="003E0A93">
        <w:rPr>
          <w:sz w:val="24"/>
          <w:szCs w:val="24"/>
        </w:rPr>
        <w:t xml:space="preserve"> catalog </w:t>
      </w:r>
      <w:proofErr w:type="spellStart"/>
      <w:r w:rsidR="005526C6" w:rsidRPr="003E0A93">
        <w:rPr>
          <w:sz w:val="24"/>
          <w:szCs w:val="24"/>
        </w:rPr>
        <w:t>produse</w:t>
      </w:r>
      <w:proofErr w:type="spellEnd"/>
      <w:r w:rsidR="005526C6" w:rsidRPr="003E0A93">
        <w:rPr>
          <w:sz w:val="24"/>
          <w:szCs w:val="24"/>
        </w:rPr>
        <w:t>.</w:t>
      </w:r>
    </w:p>
    <w:p w14:paraId="65A1A7FC" w14:textId="2C5B3A16" w:rsidR="005526C6" w:rsidRDefault="003E0A93" w:rsidP="005526C6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Localiz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sectiunii</w:t>
      </w:r>
      <w:proofErr w:type="spellEnd"/>
      <w:r w:rsidR="005526C6" w:rsidRPr="003E0A93">
        <w:rPr>
          <w:sz w:val="24"/>
          <w:szCs w:val="24"/>
        </w:rPr>
        <w:t xml:space="preserve"> de </w:t>
      </w:r>
      <w:proofErr w:type="spellStart"/>
      <w:r w:rsidR="005526C6" w:rsidRPr="003E0A93">
        <w:rPr>
          <w:sz w:val="24"/>
          <w:szCs w:val="24"/>
        </w:rPr>
        <w:t>filtrare</w:t>
      </w:r>
      <w:proofErr w:type="spellEnd"/>
      <w:r w:rsidR="005526C6" w:rsidRPr="003E0A93">
        <w:rPr>
          <w:sz w:val="24"/>
          <w:szCs w:val="24"/>
        </w:rPr>
        <w:t>.</w:t>
      </w:r>
    </w:p>
    <w:p w14:paraId="4783DEE1" w14:textId="392DA14E" w:rsidR="003E0A93" w:rsidRDefault="00664913" w:rsidP="003E0A93">
      <w:pPr>
        <w:tabs>
          <w:tab w:val="left" w:pos="169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D46A51" wp14:editId="269208FA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629910" cy="2028825"/>
            <wp:effectExtent l="0" t="0" r="8890" b="9525"/>
            <wp:wrapTopAndBottom/>
            <wp:docPr id="617200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051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A4303" w14:textId="4AF1CC0B" w:rsidR="003E0A93" w:rsidRDefault="00664913" w:rsidP="003E0A93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941577" w14:textId="77777777" w:rsidR="003E0A93" w:rsidRDefault="003E0A93" w:rsidP="003E0A93">
      <w:pPr>
        <w:tabs>
          <w:tab w:val="left" w:pos="1695"/>
        </w:tabs>
        <w:rPr>
          <w:sz w:val="24"/>
          <w:szCs w:val="24"/>
        </w:rPr>
      </w:pPr>
    </w:p>
    <w:p w14:paraId="2EC8071D" w14:textId="77777777" w:rsidR="0066491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10EC87C2" w14:textId="77777777" w:rsidR="0066491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4F646DA8" w14:textId="77777777" w:rsidR="00664913" w:rsidRPr="003E0A9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40A57137" w14:textId="6003E56F" w:rsidR="005526C6" w:rsidRPr="003E0A93" w:rsidRDefault="00664913" w:rsidP="005526C6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619D56" wp14:editId="1085C18C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2644140"/>
            <wp:effectExtent l="0" t="0" r="0" b="3810"/>
            <wp:wrapTopAndBottom/>
            <wp:docPr id="11774902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0242" name="Picture 1" descr="A screenshot of a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Select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filtrelor</w:t>
      </w:r>
      <w:proofErr w:type="spellEnd"/>
      <w:r w:rsidR="005526C6" w:rsidRPr="003E0A93">
        <w:rPr>
          <w:sz w:val="24"/>
          <w:szCs w:val="24"/>
        </w:rPr>
        <w:t>.</w:t>
      </w:r>
    </w:p>
    <w:p w14:paraId="73B958BB" w14:textId="4751D966" w:rsidR="005526C6" w:rsidRDefault="005526C6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363D665A" w14:textId="37377051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5EBAC74E" w14:textId="2E89A821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58C85176" w14:textId="080ED43D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09FBFEF5" w14:textId="0CC02F75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287DAB45" w14:textId="7049F333" w:rsidR="00664913" w:rsidRPr="003E0A9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470B4E3E" w14:textId="262A2372" w:rsidR="003E0A93" w:rsidRPr="003E0A93" w:rsidRDefault="003E0A93" w:rsidP="003E0A93">
      <w:pPr>
        <w:pStyle w:val="Heading2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3E0A93">
        <w:rPr>
          <w:rFonts w:ascii="Arial" w:hAnsi="Arial" w:cs="Arial"/>
          <w:sz w:val="24"/>
          <w:szCs w:val="24"/>
        </w:rPr>
        <w:t>Sort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elor</w:t>
      </w:r>
      <w:proofErr w:type="spellEnd"/>
    </w:p>
    <w:p w14:paraId="14435579" w14:textId="75278AB3" w:rsid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AECB8B" wp14:editId="0900F515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3228975"/>
            <wp:effectExtent l="0" t="0" r="0" b="9525"/>
            <wp:wrapTopAndBottom/>
            <wp:docPr id="182366024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87" name="Picture 1" descr="A screenshot of a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Accesare</w:t>
      </w:r>
      <w:proofErr w:type="spellEnd"/>
      <w:r w:rsidR="003E0A93" w:rsidRPr="003E0A93">
        <w:rPr>
          <w:sz w:val="24"/>
          <w:szCs w:val="24"/>
        </w:rPr>
        <w:t xml:space="preserve"> catalog </w:t>
      </w:r>
      <w:proofErr w:type="spellStart"/>
      <w:r w:rsidR="003E0A93" w:rsidRPr="003E0A93">
        <w:rPr>
          <w:sz w:val="24"/>
          <w:szCs w:val="24"/>
        </w:rPr>
        <w:t>produse</w:t>
      </w:r>
      <w:proofErr w:type="spellEnd"/>
      <w:r w:rsidR="003E0A93" w:rsidRPr="003E0A93">
        <w:rPr>
          <w:sz w:val="24"/>
          <w:szCs w:val="24"/>
        </w:rPr>
        <w:t>.</w:t>
      </w:r>
    </w:p>
    <w:p w14:paraId="6AE737AA" w14:textId="55D81208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63911231" w14:textId="275F7C2F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3603076B" w14:textId="684F8E10" w:rsid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9F6756" wp14:editId="4F09E56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29785" cy="2428875"/>
            <wp:effectExtent l="0" t="0" r="0" b="9525"/>
            <wp:wrapTopAndBottom/>
            <wp:docPr id="116459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9695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Localizarea</w:t>
      </w:r>
      <w:proofErr w:type="spellEnd"/>
      <w:r w:rsidR="003E0A93" w:rsidRPr="003E0A93">
        <w:rPr>
          <w:sz w:val="24"/>
          <w:szCs w:val="24"/>
        </w:rPr>
        <w:t xml:space="preserve"> </w:t>
      </w:r>
      <w:proofErr w:type="spellStart"/>
      <w:r w:rsidR="003E0A93" w:rsidRPr="003E0A93">
        <w:rPr>
          <w:sz w:val="24"/>
          <w:szCs w:val="24"/>
        </w:rPr>
        <w:t>sectiunii</w:t>
      </w:r>
      <w:proofErr w:type="spellEnd"/>
      <w:r w:rsidR="003E0A93" w:rsidRPr="003E0A93">
        <w:rPr>
          <w:sz w:val="24"/>
          <w:szCs w:val="24"/>
        </w:rPr>
        <w:t xml:space="preserve"> de </w:t>
      </w:r>
      <w:proofErr w:type="spellStart"/>
      <w:r w:rsidR="003E0A93" w:rsidRPr="003E0A93">
        <w:rPr>
          <w:sz w:val="24"/>
          <w:szCs w:val="24"/>
        </w:rPr>
        <w:t>sortare</w:t>
      </w:r>
      <w:proofErr w:type="spellEnd"/>
    </w:p>
    <w:p w14:paraId="277382EC" w14:textId="38C7E95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3369C580" w14:textId="7777777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259799B8" w14:textId="7777777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47A57509" w14:textId="77777777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735F8706" w14:textId="53319845" w:rsidR="003E0A93" w:rsidRP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192C1B5" wp14:editId="30AB601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2503805"/>
            <wp:effectExtent l="0" t="0" r="0" b="0"/>
            <wp:wrapTopAndBottom/>
            <wp:docPr id="646736555" name="Picture 1" descr="A couple of bottles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6555" name="Picture 1" descr="A couple of bottles of perfu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Selectarea</w:t>
      </w:r>
      <w:proofErr w:type="spellEnd"/>
      <w:r w:rsidR="003E0A93" w:rsidRPr="003E0A93">
        <w:rPr>
          <w:sz w:val="24"/>
          <w:szCs w:val="24"/>
        </w:rPr>
        <w:t xml:space="preserve"> </w:t>
      </w:r>
      <w:proofErr w:type="spellStart"/>
      <w:r w:rsidR="003E0A93" w:rsidRPr="003E0A93">
        <w:rPr>
          <w:sz w:val="24"/>
          <w:szCs w:val="24"/>
        </w:rPr>
        <w:t>optiunii</w:t>
      </w:r>
      <w:proofErr w:type="spellEnd"/>
      <w:r w:rsidR="003E0A93" w:rsidRPr="003E0A93">
        <w:rPr>
          <w:sz w:val="24"/>
          <w:szCs w:val="24"/>
        </w:rPr>
        <w:t xml:space="preserve"> de </w:t>
      </w:r>
      <w:proofErr w:type="spellStart"/>
      <w:r w:rsidR="003E0A93" w:rsidRPr="003E0A93">
        <w:rPr>
          <w:sz w:val="24"/>
          <w:szCs w:val="24"/>
        </w:rPr>
        <w:t>sortare</w:t>
      </w:r>
      <w:proofErr w:type="spellEnd"/>
    </w:p>
    <w:p w14:paraId="0D0E5F37" w14:textId="3FC3BCDF" w:rsidR="003E0A93" w:rsidRDefault="003E0A93" w:rsidP="003E0A93">
      <w:pPr>
        <w:tabs>
          <w:tab w:val="left" w:pos="1035"/>
        </w:tabs>
        <w:rPr>
          <w:sz w:val="24"/>
          <w:szCs w:val="24"/>
        </w:rPr>
      </w:pPr>
      <w:r w:rsidRPr="003E0A93">
        <w:rPr>
          <w:sz w:val="24"/>
          <w:szCs w:val="24"/>
        </w:rPr>
        <w:tab/>
      </w:r>
    </w:p>
    <w:p w14:paraId="26E48C9B" w14:textId="77777777" w:rsidR="00664913" w:rsidRPr="003E0A93" w:rsidRDefault="00664913" w:rsidP="003E0A93">
      <w:pPr>
        <w:tabs>
          <w:tab w:val="left" w:pos="1035"/>
        </w:tabs>
        <w:rPr>
          <w:sz w:val="24"/>
          <w:szCs w:val="24"/>
        </w:rPr>
      </w:pPr>
    </w:p>
    <w:p w14:paraId="4C0AF13E" w14:textId="76FAFA2C" w:rsidR="003E0A93" w:rsidRPr="003E0A93" w:rsidRDefault="003E0A93" w:rsidP="003E0A93">
      <w:pPr>
        <w:pStyle w:val="Heading2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tab/>
      </w:r>
      <w:proofErr w:type="spellStart"/>
      <w:r w:rsidRPr="003E0A93">
        <w:rPr>
          <w:rFonts w:ascii="Arial" w:hAnsi="Arial" w:cs="Arial"/>
          <w:sz w:val="24"/>
          <w:szCs w:val="24"/>
        </w:rPr>
        <w:t>Adaugare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in cos</w:t>
      </w:r>
    </w:p>
    <w:p w14:paraId="14545158" w14:textId="40D5C8CB" w:rsidR="003E0A93" w:rsidRDefault="003E0A93" w:rsidP="003E0A93">
      <w:pPr>
        <w:pStyle w:val="ListParagraph"/>
        <w:numPr>
          <w:ilvl w:val="0"/>
          <w:numId w:val="9"/>
        </w:numPr>
        <w:tabs>
          <w:tab w:val="left" w:pos="103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Select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dorit</w:t>
      </w:r>
      <w:proofErr w:type="spellEnd"/>
      <w:r w:rsidRPr="003E0A93">
        <w:rPr>
          <w:sz w:val="24"/>
          <w:szCs w:val="24"/>
        </w:rPr>
        <w:t>.</w:t>
      </w:r>
    </w:p>
    <w:p w14:paraId="118063EF" w14:textId="2AB2D035" w:rsidR="00664913" w:rsidRDefault="00664913" w:rsidP="00664913">
      <w:p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849EBD" wp14:editId="28EA429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43600" cy="3844290"/>
            <wp:effectExtent l="0" t="0" r="0" b="3810"/>
            <wp:wrapTopAndBottom/>
            <wp:docPr id="65649692" name="Picture 1" descr="A bottle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9692" name="Picture 1" descr="A bottle of perfum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9AB62" w14:textId="77777777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57CFA55D" w14:textId="38CDD4AB" w:rsidR="003E0A93" w:rsidRPr="003E0A93" w:rsidRDefault="003E0A93" w:rsidP="003E0A93">
      <w:pPr>
        <w:pStyle w:val="ListParagraph"/>
        <w:numPr>
          <w:ilvl w:val="0"/>
          <w:numId w:val="9"/>
        </w:numPr>
        <w:tabs>
          <w:tab w:val="left" w:pos="103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Adaugare</w:t>
      </w:r>
      <w:proofErr w:type="spellEnd"/>
      <w:r w:rsidRPr="003E0A93">
        <w:rPr>
          <w:sz w:val="24"/>
          <w:szCs w:val="24"/>
        </w:rPr>
        <w:t xml:space="preserve"> in cos”</w:t>
      </w:r>
    </w:p>
    <w:p w14:paraId="662D7B79" w14:textId="25F48393" w:rsidR="003E0A93" w:rsidRDefault="00664913" w:rsidP="003E0A93">
      <w:pPr>
        <w:pStyle w:val="ListParagraph"/>
        <w:tabs>
          <w:tab w:val="left" w:pos="1035"/>
        </w:tabs>
        <w:ind w:left="1395"/>
      </w:pPr>
      <w:r w:rsidRPr="00664913">
        <w:rPr>
          <w:noProof/>
        </w:rPr>
        <w:drawing>
          <wp:anchor distT="0" distB="0" distL="114300" distR="114300" simplePos="0" relativeHeight="251672576" behindDoc="0" locked="0" layoutInCell="1" allowOverlap="1" wp14:anchorId="20359DB4" wp14:editId="3068783E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3591560"/>
            <wp:effectExtent l="0" t="0" r="0" b="8890"/>
            <wp:wrapTopAndBottom/>
            <wp:docPr id="662275555" name="Picture 1" descr="A bottle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5555" name="Picture 1" descr="A bottle of perfu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1FDE7" w14:textId="085452AE" w:rsidR="003E0A93" w:rsidRDefault="003E0A93" w:rsidP="003E0A93">
      <w:pPr>
        <w:tabs>
          <w:tab w:val="left" w:pos="1035"/>
        </w:tabs>
      </w:pPr>
      <w:r>
        <w:tab/>
      </w:r>
    </w:p>
    <w:p w14:paraId="3B5FBE2D" w14:textId="6C6FCABD" w:rsidR="00794BE5" w:rsidRDefault="00794BE5" w:rsidP="00794BE5"/>
    <w:p w14:paraId="7DA60FA2" w14:textId="77777777" w:rsidR="00794BE5" w:rsidRDefault="00794BE5" w:rsidP="00794BE5"/>
    <w:p w14:paraId="6ED27CB3" w14:textId="77777777" w:rsidR="00794BE5" w:rsidRDefault="00794BE5" w:rsidP="00794BE5"/>
    <w:p w14:paraId="4BEE6BF1" w14:textId="77777777" w:rsidR="00794BE5" w:rsidRDefault="00794BE5" w:rsidP="00794BE5"/>
    <w:p w14:paraId="36DAC1DB" w14:textId="77777777" w:rsidR="00794BE5" w:rsidRDefault="00794BE5" w:rsidP="00794BE5"/>
    <w:p w14:paraId="54259949" w14:textId="77777777" w:rsidR="00794BE5" w:rsidRDefault="00794BE5" w:rsidP="00794BE5"/>
    <w:p w14:paraId="760CBFDB" w14:textId="77777777" w:rsidR="00794BE5" w:rsidRDefault="00794BE5" w:rsidP="00794BE5"/>
    <w:p w14:paraId="6041C0F3" w14:textId="77777777" w:rsidR="00794BE5" w:rsidRDefault="00794BE5" w:rsidP="00794BE5"/>
    <w:p w14:paraId="2CDE8882" w14:textId="77777777" w:rsidR="00794BE5" w:rsidRDefault="00794BE5" w:rsidP="00794BE5"/>
    <w:p w14:paraId="3DB2BC30" w14:textId="77777777" w:rsidR="00794BE5" w:rsidRDefault="00794BE5" w:rsidP="00794BE5"/>
    <w:p w14:paraId="137F6359" w14:textId="77777777" w:rsidR="00794BE5" w:rsidRDefault="00794BE5" w:rsidP="00794BE5"/>
    <w:p w14:paraId="0CEFAA63" w14:textId="77777777" w:rsidR="00794BE5" w:rsidRDefault="00794BE5" w:rsidP="00794BE5"/>
    <w:p w14:paraId="7956BD64" w14:textId="77777777" w:rsidR="00794BE5" w:rsidRDefault="00794BE5" w:rsidP="00794BE5"/>
    <w:p w14:paraId="6DA7A088" w14:textId="77777777" w:rsidR="00794BE5" w:rsidRDefault="00794BE5" w:rsidP="00794BE5"/>
    <w:p w14:paraId="1F95E6FA" w14:textId="1373FC5B" w:rsidR="00794BE5" w:rsidRPr="00794BE5" w:rsidRDefault="00794BE5" w:rsidP="00794BE5">
      <w:pPr>
        <w:pStyle w:val="Heading1"/>
      </w:pPr>
      <w:r>
        <w:lastRenderedPageBreak/>
        <w:t xml:space="preserve">  </w:t>
      </w:r>
      <w:r>
        <w:tab/>
      </w:r>
      <w:proofErr w:type="spellStart"/>
      <w:r>
        <w:t>Testare</w:t>
      </w:r>
      <w:proofErr w:type="spellEnd"/>
      <w:r>
        <w:t xml:space="preserve"> automata (Selenium/Cucumber) </w:t>
      </w:r>
    </w:p>
    <w:p w14:paraId="67403F9C" w14:textId="0AD400BA" w:rsidR="00794BE5" w:rsidRDefault="00794BE5" w:rsidP="00794BE5">
      <w:pPr>
        <w:rPr>
          <w:sz w:val="24"/>
          <w:szCs w:val="24"/>
        </w:rPr>
      </w:pPr>
      <w:r w:rsidRPr="00794BE5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94BE5">
        <w:rPr>
          <w:sz w:val="24"/>
          <w:szCs w:val="24"/>
        </w:rPr>
        <w:t>Pentru</w:t>
      </w:r>
      <w:proofErr w:type="spellEnd"/>
      <w:r w:rsidRPr="00794BE5">
        <w:rPr>
          <w:sz w:val="24"/>
          <w:szCs w:val="24"/>
        </w:rPr>
        <w:t xml:space="preserve"> </w:t>
      </w:r>
      <w:proofErr w:type="spellStart"/>
      <w:r w:rsidRPr="00794BE5">
        <w:rPr>
          <w:sz w:val="24"/>
          <w:szCs w:val="24"/>
        </w:rPr>
        <w:t>automatizarea</w:t>
      </w:r>
      <w:proofErr w:type="spellEnd"/>
      <w:r w:rsidRPr="00794BE5">
        <w:rPr>
          <w:sz w:val="24"/>
          <w:szCs w:val="24"/>
        </w:rPr>
        <w:t xml:space="preserve"> </w:t>
      </w:r>
      <w:proofErr w:type="spellStart"/>
      <w:r w:rsidRPr="00794BE5">
        <w:rPr>
          <w:sz w:val="24"/>
          <w:szCs w:val="24"/>
        </w:rPr>
        <w:t>acestor</w:t>
      </w:r>
      <w:proofErr w:type="spellEnd"/>
      <w:r w:rsidRPr="00794BE5">
        <w:rPr>
          <w:sz w:val="24"/>
          <w:szCs w:val="24"/>
        </w:rPr>
        <w:t xml:space="preserve"> teste am </w:t>
      </w:r>
      <w:proofErr w:type="spellStart"/>
      <w:r w:rsidRPr="00794BE5">
        <w:rPr>
          <w:sz w:val="24"/>
          <w:szCs w:val="24"/>
        </w:rPr>
        <w:t>folosit</w:t>
      </w:r>
      <w:proofErr w:type="spellEnd"/>
      <w:r w:rsidRPr="00794BE5">
        <w:rPr>
          <w:sz w:val="24"/>
          <w:szCs w:val="24"/>
        </w:rPr>
        <w:t xml:space="preserve"> Selenium </w:t>
      </w:r>
      <w:proofErr w:type="spellStart"/>
      <w:r w:rsidRPr="00794BE5">
        <w:rPr>
          <w:sz w:val="24"/>
          <w:szCs w:val="24"/>
        </w:rPr>
        <w:t>si</w:t>
      </w:r>
      <w:proofErr w:type="spellEnd"/>
      <w:r w:rsidRPr="00794BE5">
        <w:rPr>
          <w:sz w:val="24"/>
          <w:szCs w:val="24"/>
        </w:rPr>
        <w:t xml:space="preserve"> Cucumber.</w:t>
      </w:r>
    </w:p>
    <w:p w14:paraId="68B84440" w14:textId="525D8E15" w:rsidR="00794BE5" w:rsidRDefault="00794BE5" w:rsidP="00794BE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in cos.</w:t>
      </w:r>
    </w:p>
    <w:p w14:paraId="004C402C" w14:textId="4FA22ACB" w:rsidR="00794BE5" w:rsidRDefault="00794BE5" w:rsidP="00794BE5">
      <w:pPr>
        <w:rPr>
          <w:sz w:val="24"/>
          <w:szCs w:val="24"/>
        </w:rPr>
      </w:pPr>
      <w:r w:rsidRPr="00794BE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507B73" wp14:editId="34CB94A7">
            <wp:simplePos x="0" y="0"/>
            <wp:positionH relativeFrom="margin">
              <wp:align>center</wp:align>
            </wp:positionH>
            <wp:positionV relativeFrom="paragraph">
              <wp:posOffset>339252</wp:posOffset>
            </wp:positionV>
            <wp:extent cx="4324954" cy="2295845"/>
            <wp:effectExtent l="0" t="0" r="0" b="0"/>
            <wp:wrapTopAndBottom/>
            <wp:docPr id="7623443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4335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6260" w14:textId="77777777" w:rsidR="00794BE5" w:rsidRPr="00794BE5" w:rsidRDefault="00794BE5" w:rsidP="00794BE5">
      <w:pPr>
        <w:rPr>
          <w:sz w:val="24"/>
          <w:szCs w:val="24"/>
        </w:rPr>
      </w:pPr>
    </w:p>
    <w:p w14:paraId="6AB5882B" w14:textId="77777777" w:rsidR="00794BE5" w:rsidRPr="00794BE5" w:rsidRDefault="00794BE5" w:rsidP="00794BE5">
      <w:pPr>
        <w:rPr>
          <w:sz w:val="24"/>
          <w:szCs w:val="24"/>
        </w:rPr>
      </w:pPr>
    </w:p>
    <w:p w14:paraId="167A0D4A" w14:textId="77777777" w:rsidR="00794BE5" w:rsidRPr="00794BE5" w:rsidRDefault="00794BE5" w:rsidP="00794BE5">
      <w:pPr>
        <w:rPr>
          <w:sz w:val="24"/>
          <w:szCs w:val="24"/>
        </w:rPr>
      </w:pPr>
    </w:p>
    <w:p w14:paraId="70338610" w14:textId="14CC4A24" w:rsidR="00794BE5" w:rsidRDefault="00794BE5" w:rsidP="00794BE5">
      <w:pPr>
        <w:pStyle w:val="ListParagraph"/>
        <w:numPr>
          <w:ilvl w:val="0"/>
          <w:numId w:val="10"/>
        </w:numPr>
        <w:tabs>
          <w:tab w:val="left" w:pos="117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il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5817290B" w14:textId="097E55C3" w:rsidR="00794BE5" w:rsidRPr="00794BE5" w:rsidRDefault="00794BE5" w:rsidP="00794BE5">
      <w:pPr>
        <w:pStyle w:val="ListParagraph"/>
        <w:tabs>
          <w:tab w:val="left" w:pos="1172"/>
        </w:tabs>
        <w:ind w:left="180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3F8C030B" wp14:editId="6540416F">
            <wp:simplePos x="0" y="0"/>
            <wp:positionH relativeFrom="column">
              <wp:posOffset>169870</wp:posOffset>
            </wp:positionH>
            <wp:positionV relativeFrom="paragraph">
              <wp:posOffset>386715</wp:posOffset>
            </wp:positionV>
            <wp:extent cx="5943600" cy="1962785"/>
            <wp:effectExtent l="0" t="0" r="0" b="0"/>
            <wp:wrapTopAndBottom/>
            <wp:docPr id="289947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47373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8CF67" w14:textId="057C3809" w:rsidR="00794BE5" w:rsidRPr="00794BE5" w:rsidRDefault="00794BE5" w:rsidP="00794BE5">
      <w:pPr>
        <w:rPr>
          <w:sz w:val="24"/>
          <w:szCs w:val="24"/>
        </w:rPr>
      </w:pPr>
    </w:p>
    <w:p w14:paraId="18B44342" w14:textId="26B3A829" w:rsidR="00794BE5" w:rsidRPr="00794BE5" w:rsidRDefault="00794BE5" w:rsidP="00794BE5">
      <w:pPr>
        <w:rPr>
          <w:sz w:val="24"/>
          <w:szCs w:val="24"/>
        </w:rPr>
      </w:pPr>
    </w:p>
    <w:p w14:paraId="4903D88A" w14:textId="77777777" w:rsidR="00794BE5" w:rsidRPr="00794BE5" w:rsidRDefault="00794BE5" w:rsidP="00794BE5">
      <w:pPr>
        <w:rPr>
          <w:sz w:val="24"/>
          <w:szCs w:val="24"/>
        </w:rPr>
      </w:pPr>
    </w:p>
    <w:p w14:paraId="433FE11F" w14:textId="77777777" w:rsidR="00794BE5" w:rsidRPr="00794BE5" w:rsidRDefault="00794BE5" w:rsidP="00794BE5">
      <w:pPr>
        <w:rPr>
          <w:sz w:val="24"/>
          <w:szCs w:val="24"/>
        </w:rPr>
      </w:pPr>
    </w:p>
    <w:p w14:paraId="5C9379BF" w14:textId="5E77BA3B" w:rsidR="00794BE5" w:rsidRDefault="00A40598" w:rsidP="00794BE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u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686C24A4" w14:textId="32305269" w:rsidR="00A40598" w:rsidRPr="00794BE5" w:rsidRDefault="00A40598" w:rsidP="00A40598">
      <w:pPr>
        <w:pStyle w:val="ListParagraph"/>
        <w:ind w:left="180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80D4C97" wp14:editId="350F4184">
            <wp:simplePos x="0" y="0"/>
            <wp:positionH relativeFrom="margin">
              <wp:align>right</wp:align>
            </wp:positionH>
            <wp:positionV relativeFrom="paragraph">
              <wp:posOffset>182658</wp:posOffset>
            </wp:positionV>
            <wp:extent cx="5943600" cy="1962785"/>
            <wp:effectExtent l="0" t="0" r="0" b="0"/>
            <wp:wrapTopAndBottom/>
            <wp:docPr id="239581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114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1E49F" w14:textId="77777777" w:rsidR="00794BE5" w:rsidRDefault="00794BE5" w:rsidP="00794BE5">
      <w:pPr>
        <w:rPr>
          <w:sz w:val="24"/>
          <w:szCs w:val="24"/>
        </w:rPr>
      </w:pPr>
    </w:p>
    <w:p w14:paraId="05F7CCCC" w14:textId="77777777" w:rsidR="00A40598" w:rsidRDefault="00A40598" w:rsidP="00794BE5">
      <w:pPr>
        <w:rPr>
          <w:sz w:val="24"/>
          <w:szCs w:val="24"/>
        </w:rPr>
      </w:pPr>
    </w:p>
    <w:p w14:paraId="5EEAFB26" w14:textId="77777777" w:rsidR="00A40598" w:rsidRPr="00794BE5" w:rsidRDefault="00A40598" w:rsidP="00794BE5">
      <w:pPr>
        <w:rPr>
          <w:sz w:val="24"/>
          <w:szCs w:val="24"/>
        </w:rPr>
      </w:pPr>
    </w:p>
    <w:p w14:paraId="22B6F473" w14:textId="0BC8F475" w:rsidR="00794BE5" w:rsidRDefault="00A40598" w:rsidP="00A4059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r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7A1F2274" w14:textId="3756E7A0" w:rsidR="00A40598" w:rsidRDefault="00A40598" w:rsidP="00A40598">
      <w:pPr>
        <w:rPr>
          <w:sz w:val="24"/>
          <w:szCs w:val="24"/>
        </w:rPr>
      </w:pPr>
      <w:r w:rsidRPr="00A40598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2940AC" wp14:editId="1B105A4D">
            <wp:simplePos x="0" y="0"/>
            <wp:positionH relativeFrom="margin">
              <wp:align>right</wp:align>
            </wp:positionH>
            <wp:positionV relativeFrom="paragraph">
              <wp:posOffset>263908</wp:posOffset>
            </wp:positionV>
            <wp:extent cx="5943600" cy="1581785"/>
            <wp:effectExtent l="0" t="0" r="0" b="0"/>
            <wp:wrapTopAndBottom/>
            <wp:docPr id="163030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35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5F016" w14:textId="77777777" w:rsidR="00A40598" w:rsidRPr="00A40598" w:rsidRDefault="00A40598" w:rsidP="00A40598">
      <w:pPr>
        <w:rPr>
          <w:sz w:val="24"/>
          <w:szCs w:val="24"/>
        </w:rPr>
      </w:pPr>
    </w:p>
    <w:p w14:paraId="2169D004" w14:textId="77777777" w:rsidR="00A40598" w:rsidRPr="00A40598" w:rsidRDefault="00A40598" w:rsidP="00A40598">
      <w:pPr>
        <w:rPr>
          <w:sz w:val="24"/>
          <w:szCs w:val="24"/>
        </w:rPr>
      </w:pPr>
    </w:p>
    <w:p w14:paraId="7497F51E" w14:textId="77777777" w:rsidR="00A40598" w:rsidRPr="00A40598" w:rsidRDefault="00A40598" w:rsidP="00A40598">
      <w:pPr>
        <w:rPr>
          <w:sz w:val="24"/>
          <w:szCs w:val="24"/>
        </w:rPr>
      </w:pPr>
    </w:p>
    <w:p w14:paraId="109B6A01" w14:textId="77777777" w:rsidR="00A40598" w:rsidRDefault="00A40598" w:rsidP="00A40598">
      <w:pPr>
        <w:rPr>
          <w:sz w:val="24"/>
          <w:szCs w:val="24"/>
        </w:rPr>
      </w:pPr>
    </w:p>
    <w:p w14:paraId="5A545A96" w14:textId="77777777" w:rsidR="00A40598" w:rsidRDefault="00A40598" w:rsidP="00A40598">
      <w:pPr>
        <w:rPr>
          <w:sz w:val="24"/>
          <w:szCs w:val="24"/>
        </w:rPr>
      </w:pPr>
    </w:p>
    <w:p w14:paraId="0F66ED4B" w14:textId="77777777" w:rsidR="00A40598" w:rsidRDefault="00A40598" w:rsidP="00A40598">
      <w:pPr>
        <w:rPr>
          <w:sz w:val="24"/>
          <w:szCs w:val="24"/>
        </w:rPr>
      </w:pPr>
    </w:p>
    <w:p w14:paraId="6A0FBB2F" w14:textId="77777777" w:rsidR="00A40598" w:rsidRDefault="00A40598" w:rsidP="00A40598">
      <w:pPr>
        <w:rPr>
          <w:sz w:val="24"/>
          <w:szCs w:val="24"/>
        </w:rPr>
      </w:pPr>
    </w:p>
    <w:p w14:paraId="524AD466" w14:textId="77777777" w:rsidR="00A40598" w:rsidRDefault="00A40598" w:rsidP="00A40598">
      <w:pPr>
        <w:rPr>
          <w:sz w:val="24"/>
          <w:szCs w:val="24"/>
        </w:rPr>
      </w:pPr>
    </w:p>
    <w:p w14:paraId="27310274" w14:textId="77777777" w:rsidR="00A40598" w:rsidRDefault="00A40598" w:rsidP="00A40598">
      <w:pPr>
        <w:rPr>
          <w:sz w:val="24"/>
          <w:szCs w:val="24"/>
        </w:rPr>
      </w:pPr>
    </w:p>
    <w:p w14:paraId="61944A7F" w14:textId="77777777" w:rsidR="00A40598" w:rsidRPr="00A40598" w:rsidRDefault="00A40598" w:rsidP="00A40598">
      <w:pPr>
        <w:rPr>
          <w:sz w:val="24"/>
          <w:szCs w:val="24"/>
        </w:rPr>
      </w:pPr>
    </w:p>
    <w:p w14:paraId="358F6AAF" w14:textId="52B1DE1C" w:rsidR="00A40598" w:rsidRPr="00A40598" w:rsidRDefault="00A40598" w:rsidP="00A40598">
      <w:p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4 teste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Selenium</w:t>
      </w:r>
    </w:p>
    <w:p w14:paraId="45D824E7" w14:textId="77961D1D" w:rsidR="00A40598" w:rsidRPr="00A40598" w:rsidRDefault="00A40598" w:rsidP="00A40598">
      <w:pPr>
        <w:rPr>
          <w:sz w:val="24"/>
          <w:szCs w:val="24"/>
        </w:rPr>
      </w:pPr>
      <w:r w:rsidRPr="00A40598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7311381" wp14:editId="5E75A549">
            <wp:simplePos x="0" y="0"/>
            <wp:positionH relativeFrom="margin">
              <wp:align>right</wp:align>
            </wp:positionH>
            <wp:positionV relativeFrom="paragraph">
              <wp:posOffset>219518</wp:posOffset>
            </wp:positionV>
            <wp:extent cx="5943600" cy="3190240"/>
            <wp:effectExtent l="0" t="0" r="0" b="0"/>
            <wp:wrapTopAndBottom/>
            <wp:docPr id="1748692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2468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5BD9" w14:textId="4BD9B57F" w:rsidR="00A40598" w:rsidRPr="00A40598" w:rsidRDefault="00A40598" w:rsidP="00A40598">
      <w:pPr>
        <w:rPr>
          <w:sz w:val="24"/>
          <w:szCs w:val="24"/>
        </w:rPr>
      </w:pPr>
    </w:p>
    <w:p w14:paraId="4691AFA9" w14:textId="3624F035" w:rsidR="00A40598" w:rsidRPr="00A40598" w:rsidRDefault="00A40598" w:rsidP="00A40598">
      <w:pPr>
        <w:rPr>
          <w:sz w:val="24"/>
          <w:szCs w:val="24"/>
        </w:rPr>
      </w:pPr>
      <w:r w:rsidRPr="00A40598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D19CB31" wp14:editId="5F442126">
            <wp:simplePos x="0" y="0"/>
            <wp:positionH relativeFrom="margin">
              <wp:align>right</wp:align>
            </wp:positionH>
            <wp:positionV relativeFrom="paragraph">
              <wp:posOffset>188048</wp:posOffset>
            </wp:positionV>
            <wp:extent cx="5943600" cy="4047490"/>
            <wp:effectExtent l="0" t="0" r="0" b="0"/>
            <wp:wrapTopAndBottom/>
            <wp:docPr id="927166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66009" name="Picture 1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2CE35" w14:textId="3252662B" w:rsidR="00A40598" w:rsidRPr="00A94C61" w:rsidRDefault="00A40598" w:rsidP="00A40598">
      <w:pPr>
        <w:pStyle w:val="Heading1"/>
        <w:numPr>
          <w:ilvl w:val="0"/>
          <w:numId w:val="1"/>
        </w:numPr>
      </w:pPr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ta</w:t>
      </w:r>
      <w:proofErr w:type="spellEnd"/>
    </w:p>
    <w:p w14:paraId="27422FC2" w14:textId="7B7D2C2A" w:rsidR="00EB0323" w:rsidRDefault="00D55D5F" w:rsidP="00A94C61">
      <w:p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a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forma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JMeter.</w:t>
      </w:r>
    </w:p>
    <w:p w14:paraId="0E6316B3" w14:textId="5B795BF4" w:rsidR="00D55D5F" w:rsidRDefault="00A94C61" w:rsidP="00D55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55D5F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500B156" wp14:editId="6AEC1C0E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3600" cy="3331210"/>
            <wp:effectExtent l="0" t="0" r="0" b="2540"/>
            <wp:wrapTopAndBottom/>
            <wp:docPr id="1644719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9399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D5F">
        <w:rPr>
          <w:sz w:val="24"/>
          <w:szCs w:val="24"/>
        </w:rPr>
        <w:t>Testare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timp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filtrare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produse</w:t>
      </w:r>
      <w:proofErr w:type="spellEnd"/>
      <w:r w:rsidR="00D55D5F">
        <w:rPr>
          <w:sz w:val="24"/>
          <w:szCs w:val="24"/>
        </w:rPr>
        <w:t>.</w:t>
      </w:r>
    </w:p>
    <w:p w14:paraId="001E78D7" w14:textId="4BCEE6CE" w:rsidR="00EB0323" w:rsidRDefault="00EB0323" w:rsidP="00A94C61">
      <w:pPr>
        <w:pStyle w:val="ListParagraph"/>
        <w:ind w:left="1440"/>
        <w:rPr>
          <w:sz w:val="24"/>
          <w:szCs w:val="24"/>
        </w:rPr>
      </w:pPr>
    </w:p>
    <w:p w14:paraId="3BED4776" w14:textId="77777777" w:rsidR="00A94C61" w:rsidRDefault="00A94C61" w:rsidP="00A94C61">
      <w:pPr>
        <w:pStyle w:val="ListParagraph"/>
        <w:ind w:left="1440"/>
        <w:rPr>
          <w:sz w:val="24"/>
          <w:szCs w:val="24"/>
        </w:rPr>
      </w:pPr>
    </w:p>
    <w:p w14:paraId="01816CDA" w14:textId="679819AC" w:rsidR="00D55D5F" w:rsidRPr="00A94C61" w:rsidRDefault="00A94C61" w:rsidP="00D55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B0323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6528FE6" wp14:editId="00E84D5A">
            <wp:simplePos x="0" y="0"/>
            <wp:positionH relativeFrom="margin">
              <wp:align>right</wp:align>
            </wp:positionH>
            <wp:positionV relativeFrom="paragraph">
              <wp:posOffset>3547745</wp:posOffset>
            </wp:positionV>
            <wp:extent cx="5943600" cy="3329940"/>
            <wp:effectExtent l="0" t="0" r="0" b="3810"/>
            <wp:wrapTopAndBottom/>
            <wp:docPr id="866907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7829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D5F">
        <w:rPr>
          <w:sz w:val="24"/>
          <w:szCs w:val="24"/>
        </w:rPr>
        <w:t>Testare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timp</w:t>
      </w:r>
      <w:proofErr w:type="spellEnd"/>
      <w:r w:rsidR="00D55D5F">
        <w:rPr>
          <w:sz w:val="24"/>
          <w:szCs w:val="24"/>
        </w:rPr>
        <w:t xml:space="preserve"> de </w:t>
      </w:r>
      <w:proofErr w:type="spellStart"/>
      <w:r w:rsidR="00D55D5F">
        <w:rPr>
          <w:sz w:val="24"/>
          <w:szCs w:val="24"/>
        </w:rPr>
        <w:t>incarcare</w:t>
      </w:r>
      <w:proofErr w:type="spellEnd"/>
      <w:r w:rsidR="00D55D5F">
        <w:rPr>
          <w:sz w:val="24"/>
          <w:szCs w:val="24"/>
        </w:rPr>
        <w:t xml:space="preserve"> a </w:t>
      </w:r>
      <w:proofErr w:type="spellStart"/>
      <w:r w:rsidR="00D55D5F">
        <w:rPr>
          <w:sz w:val="24"/>
          <w:szCs w:val="24"/>
        </w:rPr>
        <w:t>paginii</w:t>
      </w:r>
      <w:proofErr w:type="spellEnd"/>
      <w:r w:rsidR="00D55D5F">
        <w:rPr>
          <w:sz w:val="24"/>
          <w:szCs w:val="24"/>
        </w:rPr>
        <w:t xml:space="preserve"> de </w:t>
      </w:r>
      <w:proofErr w:type="spellStart"/>
      <w:r w:rsidR="00D55D5F">
        <w:rPr>
          <w:sz w:val="24"/>
          <w:szCs w:val="24"/>
        </w:rPr>
        <w:t>detalii</w:t>
      </w:r>
      <w:proofErr w:type="spellEnd"/>
      <w:r w:rsidR="00D55D5F">
        <w:rPr>
          <w:sz w:val="24"/>
          <w:szCs w:val="24"/>
        </w:rPr>
        <w:t xml:space="preserve"> a </w:t>
      </w:r>
      <w:proofErr w:type="spellStart"/>
      <w:r w:rsidR="00D55D5F">
        <w:rPr>
          <w:sz w:val="24"/>
          <w:szCs w:val="24"/>
        </w:rPr>
        <w:t>parfumurilor</w:t>
      </w:r>
      <w:proofErr w:type="spellEnd"/>
      <w:r w:rsidR="00D55D5F">
        <w:rPr>
          <w:sz w:val="24"/>
          <w:szCs w:val="24"/>
        </w:rPr>
        <w:t>.</w:t>
      </w:r>
    </w:p>
    <w:p w14:paraId="0B16F063" w14:textId="79F3A976" w:rsidR="00D55D5F" w:rsidRDefault="00EB0323" w:rsidP="00EB0323">
      <w:pPr>
        <w:pStyle w:val="Heading1"/>
        <w:numPr>
          <w:ilvl w:val="0"/>
          <w:numId w:val="1"/>
        </w:numPr>
      </w:pPr>
      <w:proofErr w:type="spellStart"/>
      <w:r>
        <w:lastRenderedPageBreak/>
        <w:t>Testarea</w:t>
      </w:r>
      <w:proofErr w:type="spellEnd"/>
      <w:r>
        <w:t xml:space="preserve"> de Securitate</w:t>
      </w:r>
    </w:p>
    <w:p w14:paraId="7DECC9DC" w14:textId="77777777" w:rsidR="00A94C61" w:rsidRPr="00A94C61" w:rsidRDefault="00A94C61" w:rsidP="00A94C61"/>
    <w:p w14:paraId="4EE4F8ED" w14:textId="082EA7CE" w:rsidR="00EB0323" w:rsidRDefault="00EB0323" w:rsidP="00EB0323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Testa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curita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a</w:t>
      </w:r>
      <w:proofErr w:type="spellEnd"/>
      <w:r>
        <w:rPr>
          <w:sz w:val="24"/>
          <w:szCs w:val="24"/>
        </w:rPr>
        <w:t xml:space="preserve"> cu OW</w:t>
      </w:r>
      <w:r w:rsidR="007A44C0">
        <w:rPr>
          <w:sz w:val="24"/>
          <w:szCs w:val="24"/>
        </w:rPr>
        <w:t>AS</w:t>
      </w:r>
      <w:r>
        <w:rPr>
          <w:sz w:val="24"/>
          <w:szCs w:val="24"/>
        </w:rPr>
        <w:t xml:space="preserve">P Zap. 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raport</w:t>
      </w:r>
      <w:proofErr w:type="spellEnd"/>
      <w:r>
        <w:rPr>
          <w:sz w:val="24"/>
          <w:szCs w:val="24"/>
        </w:rPr>
        <w:t xml:space="preserve"> in care se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c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sit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>.</w:t>
      </w:r>
    </w:p>
    <w:p w14:paraId="3BDAD984" w14:textId="5DDAEB91" w:rsidR="00EB0323" w:rsidRDefault="00EB0323" w:rsidP="00EB0323">
      <w:pPr>
        <w:pStyle w:val="ListParagraph"/>
        <w:ind w:left="1080"/>
        <w:rPr>
          <w:sz w:val="24"/>
          <w:szCs w:val="24"/>
        </w:rPr>
      </w:pPr>
    </w:p>
    <w:p w14:paraId="47BE26DB" w14:textId="328C0DD1" w:rsidR="00EB0323" w:rsidRPr="00EB0323" w:rsidRDefault="00A94C61" w:rsidP="00EB0323">
      <w:pPr>
        <w:pStyle w:val="ListParagraph"/>
        <w:ind w:left="1080"/>
        <w:rPr>
          <w:sz w:val="24"/>
          <w:szCs w:val="24"/>
        </w:rPr>
      </w:pPr>
      <w:r w:rsidRPr="00EB0323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6C6A124" wp14:editId="60BDA0B0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4850130"/>
            <wp:effectExtent l="0" t="0" r="0" b="7620"/>
            <wp:wrapTopAndBottom/>
            <wp:docPr id="446616323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6323" name="Picture 1" descr="A screenshot of a repo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0323" w:rsidRPr="00EB0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77D5" w14:textId="77777777" w:rsidR="001B7011" w:rsidRDefault="001B7011" w:rsidP="005526C6">
      <w:pPr>
        <w:spacing w:after="0" w:line="240" w:lineRule="auto"/>
      </w:pPr>
      <w:r>
        <w:separator/>
      </w:r>
    </w:p>
  </w:endnote>
  <w:endnote w:type="continuationSeparator" w:id="0">
    <w:p w14:paraId="6571977E" w14:textId="77777777" w:rsidR="001B7011" w:rsidRDefault="001B7011" w:rsidP="0055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DBC5" w14:textId="77777777" w:rsidR="001B7011" w:rsidRDefault="001B7011" w:rsidP="005526C6">
      <w:pPr>
        <w:spacing w:after="0" w:line="240" w:lineRule="auto"/>
      </w:pPr>
      <w:r>
        <w:separator/>
      </w:r>
    </w:p>
  </w:footnote>
  <w:footnote w:type="continuationSeparator" w:id="0">
    <w:p w14:paraId="3886F963" w14:textId="77777777" w:rsidR="001B7011" w:rsidRDefault="001B7011" w:rsidP="0055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2F3"/>
    <w:multiLevelType w:val="hybridMultilevel"/>
    <w:tmpl w:val="5EEC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6B7"/>
    <w:multiLevelType w:val="hybridMultilevel"/>
    <w:tmpl w:val="20B41684"/>
    <w:lvl w:ilvl="0" w:tplc="1D746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E6E6A"/>
    <w:multiLevelType w:val="hybridMultilevel"/>
    <w:tmpl w:val="B0A6873C"/>
    <w:lvl w:ilvl="0" w:tplc="04F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2A37F7"/>
    <w:multiLevelType w:val="hybridMultilevel"/>
    <w:tmpl w:val="609A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5C3"/>
    <w:multiLevelType w:val="hybridMultilevel"/>
    <w:tmpl w:val="7C3EFBC8"/>
    <w:lvl w:ilvl="0" w:tplc="7B54C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70DEF"/>
    <w:multiLevelType w:val="hybridMultilevel"/>
    <w:tmpl w:val="C05642C2"/>
    <w:lvl w:ilvl="0" w:tplc="67B0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C7F6A138"/>
    <w:lvl w:ilvl="0" w:tplc="52D4F02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3D425A34"/>
    <w:multiLevelType w:val="hybridMultilevel"/>
    <w:tmpl w:val="EB361A38"/>
    <w:lvl w:ilvl="0" w:tplc="896C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F5F18"/>
    <w:multiLevelType w:val="hybridMultilevel"/>
    <w:tmpl w:val="1170647E"/>
    <w:lvl w:ilvl="0" w:tplc="972E3C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E8E7F75"/>
    <w:multiLevelType w:val="hybridMultilevel"/>
    <w:tmpl w:val="4378CAD8"/>
    <w:lvl w:ilvl="0" w:tplc="1584E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9156AF"/>
    <w:multiLevelType w:val="hybridMultilevel"/>
    <w:tmpl w:val="FBEAF508"/>
    <w:lvl w:ilvl="0" w:tplc="5CDCDD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963078192">
    <w:abstractNumId w:val="5"/>
  </w:num>
  <w:num w:numId="2" w16cid:durableId="1922762119">
    <w:abstractNumId w:val="8"/>
  </w:num>
  <w:num w:numId="3" w16cid:durableId="1751079612">
    <w:abstractNumId w:val="0"/>
  </w:num>
  <w:num w:numId="4" w16cid:durableId="1402559305">
    <w:abstractNumId w:val="4"/>
  </w:num>
  <w:num w:numId="5" w16cid:durableId="582572075">
    <w:abstractNumId w:val="7"/>
  </w:num>
  <w:num w:numId="6" w16cid:durableId="1294364012">
    <w:abstractNumId w:val="3"/>
  </w:num>
  <w:num w:numId="7" w16cid:durableId="1698770559">
    <w:abstractNumId w:val="9"/>
  </w:num>
  <w:num w:numId="8" w16cid:durableId="129984713">
    <w:abstractNumId w:val="6"/>
  </w:num>
  <w:num w:numId="9" w16cid:durableId="1088960142">
    <w:abstractNumId w:val="10"/>
  </w:num>
  <w:num w:numId="10" w16cid:durableId="675889642">
    <w:abstractNumId w:val="2"/>
  </w:num>
  <w:num w:numId="11" w16cid:durableId="192761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A0"/>
    <w:rsid w:val="001B7011"/>
    <w:rsid w:val="003E0A93"/>
    <w:rsid w:val="005526C6"/>
    <w:rsid w:val="00594A55"/>
    <w:rsid w:val="005B73EB"/>
    <w:rsid w:val="006357B2"/>
    <w:rsid w:val="00664913"/>
    <w:rsid w:val="00794BE5"/>
    <w:rsid w:val="007A44C0"/>
    <w:rsid w:val="00874CE6"/>
    <w:rsid w:val="00A108A0"/>
    <w:rsid w:val="00A40598"/>
    <w:rsid w:val="00A94C61"/>
    <w:rsid w:val="00CE566F"/>
    <w:rsid w:val="00D55D5F"/>
    <w:rsid w:val="00EB0323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3635"/>
  <w15:chartTrackingRefBased/>
  <w15:docId w15:val="{974F417F-CE48-4AA1-BF1F-1FDC37D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C6"/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8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C6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C6"/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526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fumis.myshopify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464F-4C67-442F-82A9-EE11225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cu S C Radu-Corneliu</dc:creator>
  <cp:keywords/>
  <dc:description/>
  <cp:lastModifiedBy>Iancu S C Radu-Corneliu</cp:lastModifiedBy>
  <cp:revision>10</cp:revision>
  <dcterms:created xsi:type="dcterms:W3CDTF">2024-04-18T15:34:00Z</dcterms:created>
  <dcterms:modified xsi:type="dcterms:W3CDTF">2024-04-19T15:49:00Z</dcterms:modified>
</cp:coreProperties>
</file>